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260465">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5C3C529C"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B471BE">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94949">
      <w:pPr>
        <w:pStyle w:val="ListParagraph"/>
        <w:numPr>
          <w:ilvl w:val="0"/>
          <w:numId w:val="39"/>
        </w:numPr>
        <w:spacing w:before="120"/>
        <w:rPr>
          <w:lang w:val="pl-PL"/>
        </w:rPr>
      </w:pPr>
      <w:r w:rsidRPr="00FC2F4F">
        <w:rPr>
          <w:lang w:val="pl-PL"/>
        </w:rPr>
        <w:t>Báo giá danh mục</w:t>
      </w:r>
      <w:r w:rsidR="00802FDC">
        <w:rPr>
          <w:lang w:val="pl-PL"/>
        </w:rPr>
        <w:t xml:space="preserve"> 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35"/>
        <w:gridCol w:w="3117"/>
        <w:gridCol w:w="1559"/>
        <w:gridCol w:w="1559"/>
        <w:gridCol w:w="1277"/>
        <w:gridCol w:w="1559"/>
        <w:gridCol w:w="1702"/>
      </w:tblGrid>
      <w:tr w:rsidR="00733C68" w14:paraId="57F3A2D9" w14:textId="77777777" w:rsidTr="00733C68">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733C68">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733C68">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733C68">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733C68">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733C68">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733C68">
      <w:pPr>
        <w:pStyle w:val="ListParagraph"/>
        <w:numPr>
          <w:ilvl w:val="0"/>
          <w:numId w:val="39"/>
        </w:numPr>
        <w:rPr>
          <w:bCs/>
          <w:lang w:val="vi-VN"/>
        </w:rPr>
      </w:pPr>
      <w:r w:rsidRPr="00733C68">
        <w:rPr>
          <w:bCs/>
          <w:lang w:val="vi-VN"/>
        </w:rPr>
        <w:t>Đơn giá trên báo giá đã bao gồm thuế VAT, chi phí vận chuyển và các chi phí dịch vụ liên quan.</w:t>
      </w:r>
    </w:p>
    <w:p w14:paraId="08EE53F5" w14:textId="4C9C2C6F"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r w:rsidR="00631E03">
        <w:rPr>
          <w:bCs/>
        </w:rPr>
        <w:t xml:space="preserve"> ngày, Kể từ ngày Bệnh viện xác nhận báo giá.</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7DAE7A83" w:rsidR="00C4254A" w:rsidRPr="00175F57" w:rsidRDefault="00C4254A" w:rsidP="00C4254A">
      <w:pPr>
        <w:ind w:left="7920" w:firstLine="720"/>
        <w:jc w:val="center"/>
        <w:rPr>
          <w:i/>
          <w:lang w:val="vi-VN"/>
        </w:rPr>
      </w:pPr>
      <w:r w:rsidRPr="00175F57">
        <w:rPr>
          <w:i/>
        </w:rPr>
        <w:t>……………., Ngày … tháng …. năm 202</w:t>
      </w:r>
      <w:r w:rsidR="00B471BE">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96D5" w14:textId="77777777" w:rsidR="00091166" w:rsidRDefault="00091166">
      <w:r>
        <w:separator/>
      </w:r>
    </w:p>
  </w:endnote>
  <w:endnote w:type="continuationSeparator" w:id="0">
    <w:p w14:paraId="4AC45C2A" w14:textId="77777777" w:rsidR="00091166" w:rsidRDefault="0009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BED6" w14:textId="77777777" w:rsidR="00091166" w:rsidRDefault="00091166">
      <w:r>
        <w:separator/>
      </w:r>
    </w:p>
  </w:footnote>
  <w:footnote w:type="continuationSeparator" w:id="0">
    <w:p w14:paraId="1EB208BB" w14:textId="77777777" w:rsidR="00091166" w:rsidRDefault="000911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365"/>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49"/>
    <w:rsid w:val="00081BCE"/>
    <w:rsid w:val="00082027"/>
    <w:rsid w:val="000823E7"/>
    <w:rsid w:val="00082989"/>
    <w:rsid w:val="00085BEF"/>
    <w:rsid w:val="00086333"/>
    <w:rsid w:val="00086F8F"/>
    <w:rsid w:val="00091166"/>
    <w:rsid w:val="00092122"/>
    <w:rsid w:val="000946DA"/>
    <w:rsid w:val="00094DEA"/>
    <w:rsid w:val="00095A6C"/>
    <w:rsid w:val="000963FA"/>
    <w:rsid w:val="00096EEE"/>
    <w:rsid w:val="00097883"/>
    <w:rsid w:val="000A124F"/>
    <w:rsid w:val="000A1520"/>
    <w:rsid w:val="000A18B8"/>
    <w:rsid w:val="000A257B"/>
    <w:rsid w:val="000A50C0"/>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1E85"/>
    <w:rsid w:val="001D2F0C"/>
    <w:rsid w:val="001D3093"/>
    <w:rsid w:val="001D733D"/>
    <w:rsid w:val="001D7C02"/>
    <w:rsid w:val="001E1089"/>
    <w:rsid w:val="001E252E"/>
    <w:rsid w:val="001E4108"/>
    <w:rsid w:val="001E5036"/>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465"/>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67EE"/>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0CE9"/>
    <w:rsid w:val="00381ECF"/>
    <w:rsid w:val="003825B4"/>
    <w:rsid w:val="00382A81"/>
    <w:rsid w:val="00382C7E"/>
    <w:rsid w:val="00383AA9"/>
    <w:rsid w:val="00383ED9"/>
    <w:rsid w:val="003845EE"/>
    <w:rsid w:val="00384986"/>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051F"/>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680D"/>
    <w:rsid w:val="00677DC3"/>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3ADD"/>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0FC3"/>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54BE"/>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4CE2"/>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84D"/>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1BE"/>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2F7A"/>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760"/>
    <w:rsid w:val="00C0394B"/>
    <w:rsid w:val="00C04CA4"/>
    <w:rsid w:val="00C05846"/>
    <w:rsid w:val="00C06483"/>
    <w:rsid w:val="00C06E42"/>
    <w:rsid w:val="00C1066D"/>
    <w:rsid w:val="00C10E82"/>
    <w:rsid w:val="00C117E3"/>
    <w:rsid w:val="00C11A1F"/>
    <w:rsid w:val="00C121EB"/>
    <w:rsid w:val="00C12E2B"/>
    <w:rsid w:val="00C1370D"/>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4D7B"/>
    <w:rsid w:val="00C85D95"/>
    <w:rsid w:val="00C878BD"/>
    <w:rsid w:val="00C90BC1"/>
    <w:rsid w:val="00C90CF2"/>
    <w:rsid w:val="00C90FD8"/>
    <w:rsid w:val="00C9215D"/>
    <w:rsid w:val="00C92CE0"/>
    <w:rsid w:val="00C93014"/>
    <w:rsid w:val="00C94BF3"/>
    <w:rsid w:val="00C96A07"/>
    <w:rsid w:val="00C96E89"/>
    <w:rsid w:val="00CA24B7"/>
    <w:rsid w:val="00CA344C"/>
    <w:rsid w:val="00CA390A"/>
    <w:rsid w:val="00CA3A72"/>
    <w:rsid w:val="00CA4A30"/>
    <w:rsid w:val="00CB0991"/>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6C90"/>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37FDD"/>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08F7"/>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0E7F"/>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77353"/>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4"/>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D9A0-BF79-46F4-8EF8-8FBA6814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8</cp:revision>
  <cp:lastPrinted>2025-10-16T02:00:00Z</cp:lastPrinted>
  <dcterms:created xsi:type="dcterms:W3CDTF">2026-02-02T23:59:00Z</dcterms:created>
  <dcterms:modified xsi:type="dcterms:W3CDTF">2026-0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